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34C76" w14:textId="28D1CBC6" w:rsidR="00566D71" w:rsidRDefault="00566D71" w:rsidP="00566D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з контрольной работы по русскому языку</w:t>
      </w:r>
      <w:r>
        <w:rPr>
          <w:rFonts w:ascii="Times New Roman" w:hAnsi="Times New Roman" w:cs="Times New Roman"/>
          <w:sz w:val="32"/>
          <w:szCs w:val="32"/>
        </w:rPr>
        <w:t xml:space="preserve"> (с</w:t>
      </w:r>
      <w:r w:rsidR="002A240A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редина </w:t>
      </w:r>
      <w:proofErr w:type="gramStart"/>
      <w:r>
        <w:rPr>
          <w:rFonts w:ascii="Times New Roman" w:hAnsi="Times New Roman" w:cs="Times New Roman"/>
          <w:sz w:val="32"/>
          <w:szCs w:val="32"/>
        </w:rPr>
        <w:t>года)_</w:t>
      </w:r>
      <w:proofErr w:type="gramEnd"/>
      <w:r>
        <w:rPr>
          <w:rFonts w:ascii="Times New Roman" w:hAnsi="Times New Roman" w:cs="Times New Roman"/>
          <w:sz w:val="32"/>
          <w:szCs w:val="32"/>
        </w:rPr>
        <w:t>_____________класс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4"/>
        <w:gridCol w:w="3006"/>
        <w:gridCol w:w="1843"/>
        <w:gridCol w:w="1878"/>
        <w:gridCol w:w="1847"/>
        <w:gridCol w:w="1110"/>
        <w:gridCol w:w="1155"/>
        <w:gridCol w:w="1211"/>
        <w:gridCol w:w="2410"/>
      </w:tblGrid>
      <w:tr w:rsidR="00566D71" w14:paraId="3CE22B13" w14:textId="77777777" w:rsidTr="00566D7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412F" w14:textId="77777777" w:rsidR="00566D71" w:rsidRDefault="0056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5447" w14:textId="77777777" w:rsidR="00566D71" w:rsidRDefault="0056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2E71" w14:textId="77777777" w:rsidR="00566D71" w:rsidRDefault="0056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тант </w:t>
            </w:r>
          </w:p>
          <w:p w14:paraId="7DBE6842" w14:textId="77777777" w:rsidR="00566D71" w:rsidRDefault="00566D71" w:rsidP="0056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метка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A98F" w14:textId="77777777" w:rsidR="00566D71" w:rsidRDefault="0056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 (отметка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96E9" w14:textId="77777777" w:rsidR="00566D71" w:rsidRDefault="0056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повышенной сложности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38D0" w14:textId="77777777" w:rsidR="00566D71" w:rsidRDefault="0056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стижения планируемых результатов</w:t>
            </w:r>
          </w:p>
          <w:p w14:paraId="4AA99167" w14:textId="77777777" w:rsidR="00566D71" w:rsidRDefault="00566D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 – Б</w:t>
            </w:r>
          </w:p>
          <w:p w14:paraId="663BF069" w14:textId="77777777" w:rsidR="00566D71" w:rsidRDefault="00F40C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  <w:r w:rsidR="00566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</w:t>
            </w:r>
          </w:p>
          <w:p w14:paraId="2482DDBD" w14:textId="77777777" w:rsidR="00566D71" w:rsidRDefault="0056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 -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5D39" w14:textId="77777777" w:rsidR="00566D71" w:rsidRDefault="00566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</w:t>
            </w:r>
          </w:p>
        </w:tc>
      </w:tr>
      <w:tr w:rsidR="00566D71" w14:paraId="3469F888" w14:textId="77777777" w:rsidTr="00566D7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49CC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D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0568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28A4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0ED2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4FB5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75D2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D36E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D71" w14:paraId="1B958EE0" w14:textId="77777777" w:rsidTr="00566D7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3D84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D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CF10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80B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3907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A51F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7F76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AC9B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D71" w14:paraId="11C539C3" w14:textId="77777777" w:rsidTr="00566D7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F5AD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D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C091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68E6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FA74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DEC7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3954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3ED4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D71" w14:paraId="6AA085AB" w14:textId="77777777" w:rsidTr="00566D7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B34C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D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530F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483B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DAD9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8163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8289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BE39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D71" w14:paraId="48DCD949" w14:textId="77777777" w:rsidTr="00566D7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DFB8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D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4D38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9BC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2A92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04BF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7D4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A50D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D71" w14:paraId="477C93DE" w14:textId="77777777" w:rsidTr="00566D7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9F35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D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9E5B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C453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97FD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BE11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8771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B7DE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D71" w14:paraId="61267133" w14:textId="77777777" w:rsidTr="00566D7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8BC9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D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5339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63D5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D013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3FBE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49DF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AE6D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D71" w14:paraId="3850D57E" w14:textId="77777777" w:rsidTr="00566D7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970F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D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D2A4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E6A0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4424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05E0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3253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6CB9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D71" w14:paraId="3334DC32" w14:textId="77777777" w:rsidTr="00566D7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05EA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D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8BE4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9845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8560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ACCE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617C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9543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D71" w14:paraId="2F40D2F1" w14:textId="77777777" w:rsidTr="00566D7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2E21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D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51CC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E696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DC6A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92C5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541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F3D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D71" w14:paraId="6074B7D7" w14:textId="77777777" w:rsidTr="00566D7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4416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D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E658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9C75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E9DB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36A0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5738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B093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D71" w14:paraId="3CFD852C" w14:textId="77777777" w:rsidTr="00566D7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9509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D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639F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8D38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A1F8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6E0C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317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FF14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D71" w14:paraId="187836F2" w14:textId="77777777" w:rsidTr="00566D7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B9D4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D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F9D9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A8AA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4964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4DAE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E992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6C50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D71" w14:paraId="67E082B4" w14:textId="77777777" w:rsidTr="00566D7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9B62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D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E4A8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C3A5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56C7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E5DD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1365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E7CE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D71" w14:paraId="237288F7" w14:textId="77777777" w:rsidTr="00566D7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2E6D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D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C8D1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BCC3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5F93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8955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5055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72C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D71" w14:paraId="77E7FB46" w14:textId="77777777" w:rsidTr="00566D7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275F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D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57D4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44A5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459C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3914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9214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CCA0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D71" w14:paraId="39206264" w14:textId="77777777" w:rsidTr="00566D7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B4E0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D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C660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11EA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0AF5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47C0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560E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57F6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D71" w14:paraId="2E8A1417" w14:textId="77777777" w:rsidTr="00566D7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70FE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D5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91DE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EA6F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76AC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6FDC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40C9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2E24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D71" w14:paraId="090E7353" w14:textId="77777777" w:rsidTr="00566D7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7753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D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AC6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5A6F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3044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4F50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62CA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B819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D71" w14:paraId="310FA261" w14:textId="77777777" w:rsidTr="00566D7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DB45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D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AEAC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D6B2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5F2D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2C80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D43C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E24E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D71" w14:paraId="39595173" w14:textId="77777777" w:rsidTr="00566D7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2720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D5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BFD4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139D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4195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B8E8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9CEF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5204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D71" w14:paraId="48921035" w14:textId="77777777" w:rsidTr="00566D7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7521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D5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5059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C9C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D431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1545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E1F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0DE0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D71" w14:paraId="37C306BC" w14:textId="77777777" w:rsidTr="00566D7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A62F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D5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2640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4289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6115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7E6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860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C49A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D71" w14:paraId="65BE2F39" w14:textId="77777777" w:rsidTr="00566D7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3C61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D5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2629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D353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0E97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7F03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CDB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F470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D71" w14:paraId="337E6DAA" w14:textId="77777777" w:rsidTr="00566D7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82EF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D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3DF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A52D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903A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FC08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753A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265D" w14:textId="77777777" w:rsidR="00566D71" w:rsidRPr="00491D51" w:rsidRDefault="00566D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D51" w14:paraId="520FB95D" w14:textId="77777777" w:rsidTr="00566D7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EF39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16BA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C02E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59AF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7886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8E04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E10E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D51" w14:paraId="14FAA941" w14:textId="77777777" w:rsidTr="00566D7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187A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C52F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4CC6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4AAE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E4A1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D226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D798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D51" w14:paraId="0E55E87E" w14:textId="77777777" w:rsidTr="00566D7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DD94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7518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FD27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7612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4D27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CF58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5EAD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D51" w14:paraId="36A9BA4E" w14:textId="77777777" w:rsidTr="00566D7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F4DB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292F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CFAE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3DB8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B12E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1CC9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143A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D51" w14:paraId="0FA0A2A2" w14:textId="77777777" w:rsidTr="00566D7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15E2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46E3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2663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9F73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BF71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2285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4BAA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D51" w14:paraId="19912763" w14:textId="77777777" w:rsidTr="00566D7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ED95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209B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ABFB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9592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F6A1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4A3E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F880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D51" w14:paraId="775B271D" w14:textId="77777777" w:rsidTr="00566D7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AF1E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0DE7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4870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AB48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4A5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BF76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03AE" w14:textId="77777777" w:rsidR="00491D51" w:rsidRPr="00491D51" w:rsidRDefault="00491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BA5" w14:paraId="01587943" w14:textId="77777777" w:rsidTr="001C18BB">
        <w:trPr>
          <w:trHeight w:val="28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F87BF1" w14:textId="77777777" w:rsidR="002C6BA5" w:rsidRDefault="002C6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7C8DC" w14:textId="77777777" w:rsidR="002C6BA5" w:rsidRDefault="002C6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16096" w14:textId="77777777" w:rsidR="002C6BA5" w:rsidRDefault="002C6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32AF8" w14:textId="77777777" w:rsidR="002C6BA5" w:rsidRDefault="002C6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422B8" w14:textId="77777777" w:rsidR="002C6BA5" w:rsidRDefault="002C6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4B049" w14:textId="77777777" w:rsidR="002C6BA5" w:rsidRDefault="002C6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8DBD" w14:textId="77777777" w:rsidR="002C6BA5" w:rsidRPr="002C6BA5" w:rsidRDefault="002C6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96A1B" w14:textId="77777777" w:rsidR="002C6BA5" w:rsidRDefault="002C6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BA5" w14:paraId="64A5BDCD" w14:textId="77777777" w:rsidTr="002C6BA5">
        <w:trPr>
          <w:trHeight w:val="37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9E96" w14:textId="77777777" w:rsidR="002C6BA5" w:rsidRDefault="002C6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B084" w14:textId="77777777" w:rsidR="002C6BA5" w:rsidRDefault="002C6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9CF5" w14:textId="77777777" w:rsidR="002C6BA5" w:rsidRDefault="002C6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3726" w14:textId="77777777" w:rsidR="002C6BA5" w:rsidRDefault="002C6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5F7" w14:textId="77777777" w:rsidR="002C6BA5" w:rsidRDefault="002C6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AC7" w14:textId="77777777" w:rsidR="002C6BA5" w:rsidRPr="002C6BA5" w:rsidRDefault="002C6BA5" w:rsidP="002C6B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5C7D" w14:textId="77777777" w:rsidR="002C6BA5" w:rsidRPr="002C6BA5" w:rsidRDefault="002C6BA5" w:rsidP="002C6B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D2DF" w14:textId="77777777" w:rsidR="002C6BA5" w:rsidRPr="002C6BA5" w:rsidRDefault="002C6BA5" w:rsidP="002C6B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75F9" w14:textId="77777777" w:rsidR="002C6BA5" w:rsidRDefault="002C6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6F5456" w14:textId="77777777" w:rsidR="00566D71" w:rsidRDefault="00566D71" w:rsidP="00566D7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1985"/>
        <w:gridCol w:w="1417"/>
        <w:gridCol w:w="3017"/>
        <w:gridCol w:w="2370"/>
        <w:gridCol w:w="1211"/>
      </w:tblGrid>
      <w:tr w:rsidR="00566D71" w14:paraId="48D9E841" w14:textId="77777777" w:rsidTr="00115BA3">
        <w:trPr>
          <w:gridAfter w:val="3"/>
          <w:wAfter w:w="6598" w:type="dxa"/>
        </w:trPr>
        <w:tc>
          <w:tcPr>
            <w:tcW w:w="1809" w:type="dxa"/>
          </w:tcPr>
          <w:p w14:paraId="5B03528A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тметки</w:t>
            </w:r>
          </w:p>
        </w:tc>
        <w:tc>
          <w:tcPr>
            <w:tcW w:w="2977" w:type="dxa"/>
            <w:gridSpan w:val="2"/>
          </w:tcPr>
          <w:p w14:paraId="2982562B" w14:textId="77777777" w:rsidR="00566D71" w:rsidRPr="00566D71" w:rsidRDefault="00566D71" w:rsidP="00115B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D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ктант </w:t>
            </w:r>
          </w:p>
        </w:tc>
        <w:tc>
          <w:tcPr>
            <w:tcW w:w="3402" w:type="dxa"/>
            <w:gridSpan w:val="2"/>
          </w:tcPr>
          <w:p w14:paraId="083087E4" w14:textId="77777777" w:rsidR="00566D71" w:rsidRPr="00566D71" w:rsidRDefault="00566D71" w:rsidP="00115B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6D71">
              <w:rPr>
                <w:rFonts w:ascii="Times New Roman" w:hAnsi="Times New Roman" w:cs="Times New Roman"/>
                <w:b/>
              </w:rPr>
              <w:t xml:space="preserve">Тестовые задания </w:t>
            </w:r>
          </w:p>
        </w:tc>
      </w:tr>
      <w:tr w:rsidR="00566D71" w14:paraId="559A827B" w14:textId="77777777" w:rsidTr="00115BA3">
        <w:trPr>
          <w:gridAfter w:val="3"/>
          <w:wAfter w:w="6598" w:type="dxa"/>
        </w:trPr>
        <w:tc>
          <w:tcPr>
            <w:tcW w:w="1809" w:type="dxa"/>
          </w:tcPr>
          <w:p w14:paraId="6AAFE8D1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798386A5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6D71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</w:tcPr>
          <w:p w14:paraId="45D15749" w14:textId="77777777" w:rsidR="00566D71" w:rsidRPr="00566D71" w:rsidRDefault="00566D71" w:rsidP="00115BA3">
            <w:pPr>
              <w:jc w:val="both"/>
              <w:rPr>
                <w:rFonts w:ascii="Times New Roman" w:hAnsi="Times New Roman" w:cs="Times New Roman"/>
              </w:rPr>
            </w:pPr>
            <w:r w:rsidRPr="00566D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14:paraId="0B0E625D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6D71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</w:tcPr>
          <w:p w14:paraId="41E05144" w14:textId="77777777" w:rsidR="00566D71" w:rsidRPr="00566D71" w:rsidRDefault="00566D71" w:rsidP="00115BA3">
            <w:pPr>
              <w:jc w:val="both"/>
              <w:rPr>
                <w:rFonts w:ascii="Times New Roman" w:hAnsi="Times New Roman" w:cs="Times New Roman"/>
              </w:rPr>
            </w:pPr>
            <w:r w:rsidRPr="00566D71">
              <w:rPr>
                <w:rFonts w:ascii="Times New Roman" w:hAnsi="Times New Roman" w:cs="Times New Roman"/>
              </w:rPr>
              <w:t>%</w:t>
            </w:r>
          </w:p>
        </w:tc>
      </w:tr>
      <w:tr w:rsidR="00566D71" w14:paraId="1A163B60" w14:textId="77777777" w:rsidTr="00115BA3">
        <w:trPr>
          <w:gridAfter w:val="3"/>
          <w:wAfter w:w="6598" w:type="dxa"/>
        </w:trPr>
        <w:tc>
          <w:tcPr>
            <w:tcW w:w="1809" w:type="dxa"/>
          </w:tcPr>
          <w:p w14:paraId="238C8E4A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560" w:type="dxa"/>
          </w:tcPr>
          <w:p w14:paraId="623B6C0C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1CACE6EC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14:paraId="3023A80E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62F2DD07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66D71" w14:paraId="615F6187" w14:textId="77777777" w:rsidTr="00115BA3">
        <w:trPr>
          <w:gridAfter w:val="3"/>
          <w:wAfter w:w="6598" w:type="dxa"/>
        </w:trPr>
        <w:tc>
          <w:tcPr>
            <w:tcW w:w="1809" w:type="dxa"/>
          </w:tcPr>
          <w:p w14:paraId="61F07F94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560" w:type="dxa"/>
          </w:tcPr>
          <w:p w14:paraId="625B4953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6318D8F4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4806BF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25379BC4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66D71" w14:paraId="1EBD71EE" w14:textId="77777777" w:rsidTr="00115BA3">
        <w:trPr>
          <w:gridAfter w:val="3"/>
          <w:wAfter w:w="6598" w:type="dxa"/>
        </w:trPr>
        <w:tc>
          <w:tcPr>
            <w:tcW w:w="1809" w:type="dxa"/>
          </w:tcPr>
          <w:p w14:paraId="232D6225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14:paraId="1F1AE0B6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652B7397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14:paraId="4EFE6104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0FDCA548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66D71" w14:paraId="4FF17CDD" w14:textId="77777777" w:rsidTr="00115BA3">
        <w:trPr>
          <w:gridAfter w:val="3"/>
          <w:wAfter w:w="6598" w:type="dxa"/>
        </w:trPr>
        <w:tc>
          <w:tcPr>
            <w:tcW w:w="1809" w:type="dxa"/>
          </w:tcPr>
          <w:p w14:paraId="64C888D5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14:paraId="7C363741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46F2BDB0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14:paraId="6963D330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35A9D8DE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15BA3" w14:paraId="035F9D6D" w14:textId="77777777" w:rsidTr="00115BA3">
        <w:trPr>
          <w:gridAfter w:val="3"/>
          <w:wAfter w:w="6598" w:type="dxa"/>
        </w:trPr>
        <w:tc>
          <w:tcPr>
            <w:tcW w:w="1809" w:type="dxa"/>
          </w:tcPr>
          <w:p w14:paraId="7E4FF74F" w14:textId="77777777" w:rsidR="00115BA3" w:rsidRPr="00566D71" w:rsidRDefault="00115BA3" w:rsidP="00115B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6D71">
              <w:rPr>
                <w:rFonts w:ascii="Times New Roman" w:hAnsi="Times New Roman" w:cs="Times New Roman"/>
                <w:b/>
              </w:rPr>
              <w:t>успеваемость</w:t>
            </w:r>
          </w:p>
        </w:tc>
        <w:tc>
          <w:tcPr>
            <w:tcW w:w="2977" w:type="dxa"/>
            <w:gridSpan w:val="2"/>
          </w:tcPr>
          <w:p w14:paraId="5CCF8769" w14:textId="77777777" w:rsidR="00115BA3" w:rsidRDefault="00115BA3" w:rsidP="00115BA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14:paraId="208AAEC6" w14:textId="77777777" w:rsidR="00115BA3" w:rsidRDefault="00115BA3" w:rsidP="00115BA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15BA3" w14:paraId="3CB42516" w14:textId="77777777" w:rsidTr="00115BA3">
        <w:trPr>
          <w:gridAfter w:val="3"/>
          <w:wAfter w:w="6598" w:type="dxa"/>
        </w:trPr>
        <w:tc>
          <w:tcPr>
            <w:tcW w:w="1809" w:type="dxa"/>
          </w:tcPr>
          <w:p w14:paraId="06271A9E" w14:textId="77777777" w:rsidR="00115BA3" w:rsidRPr="00566D71" w:rsidRDefault="00115BA3" w:rsidP="00115B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6D71">
              <w:rPr>
                <w:rFonts w:ascii="Times New Roman" w:hAnsi="Times New Roman" w:cs="Times New Roman"/>
                <w:b/>
              </w:rPr>
              <w:t>Качество ЗУН</w:t>
            </w:r>
          </w:p>
        </w:tc>
        <w:tc>
          <w:tcPr>
            <w:tcW w:w="2977" w:type="dxa"/>
            <w:gridSpan w:val="2"/>
          </w:tcPr>
          <w:p w14:paraId="2534E5D5" w14:textId="77777777" w:rsidR="00115BA3" w:rsidRDefault="00115BA3" w:rsidP="00115BA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14:paraId="7961EC53" w14:textId="77777777" w:rsidR="00115BA3" w:rsidRDefault="00115BA3" w:rsidP="00115BA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C6BA5" w14:paraId="1A472FAC" w14:textId="77777777" w:rsidTr="002C6BA5">
        <w:trPr>
          <w:gridAfter w:val="3"/>
          <w:wAfter w:w="6598" w:type="dxa"/>
        </w:trPr>
        <w:tc>
          <w:tcPr>
            <w:tcW w:w="8188" w:type="dxa"/>
            <w:gridSpan w:val="5"/>
            <w:tcBorders>
              <w:left w:val="nil"/>
              <w:right w:val="nil"/>
            </w:tcBorders>
          </w:tcPr>
          <w:p w14:paraId="65FF9D6C" w14:textId="77777777" w:rsidR="002C6BA5" w:rsidRDefault="002C6BA5" w:rsidP="00115BA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66D71" w14:paraId="7AAC0409" w14:textId="77777777" w:rsidTr="00115BA3">
        <w:tc>
          <w:tcPr>
            <w:tcW w:w="11205" w:type="dxa"/>
            <w:gridSpan w:val="6"/>
          </w:tcPr>
          <w:p w14:paraId="37FCA17E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C2503">
              <w:rPr>
                <w:rFonts w:ascii="Times New Roman" w:hAnsi="Times New Roman" w:cs="Times New Roman"/>
                <w:b/>
                <w:sz w:val="32"/>
                <w:szCs w:val="32"/>
              </w:rPr>
              <w:t>Допущены ошибки</w:t>
            </w:r>
            <w:r w:rsidR="005C250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рфограмма </w:t>
            </w:r>
          </w:p>
        </w:tc>
        <w:tc>
          <w:tcPr>
            <w:tcW w:w="2370" w:type="dxa"/>
          </w:tcPr>
          <w:p w14:paraId="71CC279A" w14:textId="77777777" w:rsidR="00566D71" w:rsidRPr="00566D71" w:rsidRDefault="00566D71" w:rsidP="00115B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D71">
              <w:rPr>
                <w:rFonts w:ascii="Times New Roman" w:hAnsi="Times New Roman" w:cs="Times New Roman"/>
                <w:sz w:val="20"/>
                <w:szCs w:val="20"/>
              </w:rPr>
              <w:t>Количество ошибок</w:t>
            </w:r>
          </w:p>
        </w:tc>
        <w:tc>
          <w:tcPr>
            <w:tcW w:w="1211" w:type="dxa"/>
          </w:tcPr>
          <w:p w14:paraId="40182E10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566D71" w14:paraId="7C1C67AA" w14:textId="77777777" w:rsidTr="00115BA3">
        <w:tc>
          <w:tcPr>
            <w:tcW w:w="11205" w:type="dxa"/>
            <w:gridSpan w:val="6"/>
          </w:tcPr>
          <w:p w14:paraId="3423C083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0" w:type="dxa"/>
          </w:tcPr>
          <w:p w14:paraId="5A9D2327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1" w:type="dxa"/>
          </w:tcPr>
          <w:p w14:paraId="595A6688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D71" w14:paraId="075A0419" w14:textId="77777777" w:rsidTr="00115BA3">
        <w:tc>
          <w:tcPr>
            <w:tcW w:w="11205" w:type="dxa"/>
            <w:gridSpan w:val="6"/>
          </w:tcPr>
          <w:p w14:paraId="68C1D30D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0" w:type="dxa"/>
          </w:tcPr>
          <w:p w14:paraId="6ECA81F2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1" w:type="dxa"/>
          </w:tcPr>
          <w:p w14:paraId="69E81427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D71" w14:paraId="221F1DB4" w14:textId="77777777" w:rsidTr="00115BA3">
        <w:tc>
          <w:tcPr>
            <w:tcW w:w="11205" w:type="dxa"/>
            <w:gridSpan w:val="6"/>
          </w:tcPr>
          <w:p w14:paraId="235BE416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0" w:type="dxa"/>
          </w:tcPr>
          <w:p w14:paraId="1749F1E4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1" w:type="dxa"/>
          </w:tcPr>
          <w:p w14:paraId="0AD17FC3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D71" w14:paraId="1E1AEDAD" w14:textId="77777777" w:rsidTr="00115BA3">
        <w:tc>
          <w:tcPr>
            <w:tcW w:w="11205" w:type="dxa"/>
            <w:gridSpan w:val="6"/>
          </w:tcPr>
          <w:p w14:paraId="1EC34F45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0" w:type="dxa"/>
          </w:tcPr>
          <w:p w14:paraId="45C4CB7B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1" w:type="dxa"/>
          </w:tcPr>
          <w:p w14:paraId="29BEF71D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D71" w14:paraId="0055178E" w14:textId="77777777" w:rsidTr="00115BA3">
        <w:tc>
          <w:tcPr>
            <w:tcW w:w="11205" w:type="dxa"/>
            <w:gridSpan w:val="6"/>
          </w:tcPr>
          <w:p w14:paraId="0A1CCD08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0" w:type="dxa"/>
          </w:tcPr>
          <w:p w14:paraId="0DF274D1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1" w:type="dxa"/>
          </w:tcPr>
          <w:p w14:paraId="29781F4A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D71" w14:paraId="1F3E8C2A" w14:textId="77777777" w:rsidTr="00115BA3">
        <w:tc>
          <w:tcPr>
            <w:tcW w:w="11205" w:type="dxa"/>
            <w:gridSpan w:val="6"/>
          </w:tcPr>
          <w:p w14:paraId="5B754281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0" w:type="dxa"/>
          </w:tcPr>
          <w:p w14:paraId="3C85373E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1" w:type="dxa"/>
          </w:tcPr>
          <w:p w14:paraId="5DA5085C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D71" w14:paraId="6DD60DD3" w14:textId="77777777" w:rsidTr="00115BA3">
        <w:tc>
          <w:tcPr>
            <w:tcW w:w="11205" w:type="dxa"/>
            <w:gridSpan w:val="6"/>
          </w:tcPr>
          <w:p w14:paraId="3D93D976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0" w:type="dxa"/>
          </w:tcPr>
          <w:p w14:paraId="6C0A522A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1" w:type="dxa"/>
          </w:tcPr>
          <w:p w14:paraId="62FF0E57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D71" w14:paraId="62137AEA" w14:textId="77777777" w:rsidTr="00115BA3">
        <w:tc>
          <w:tcPr>
            <w:tcW w:w="11205" w:type="dxa"/>
            <w:gridSpan w:val="6"/>
          </w:tcPr>
          <w:p w14:paraId="47DD38E9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0" w:type="dxa"/>
          </w:tcPr>
          <w:p w14:paraId="0CDD13CC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1" w:type="dxa"/>
          </w:tcPr>
          <w:p w14:paraId="184D21B9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D71" w14:paraId="6B947E70" w14:textId="77777777" w:rsidTr="00115BA3">
        <w:tc>
          <w:tcPr>
            <w:tcW w:w="11205" w:type="dxa"/>
            <w:gridSpan w:val="6"/>
          </w:tcPr>
          <w:p w14:paraId="205F5281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0" w:type="dxa"/>
          </w:tcPr>
          <w:p w14:paraId="03ECDD22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1" w:type="dxa"/>
          </w:tcPr>
          <w:p w14:paraId="30EC12A8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D71" w14:paraId="4FB95922" w14:textId="77777777" w:rsidTr="00115BA3">
        <w:tc>
          <w:tcPr>
            <w:tcW w:w="11205" w:type="dxa"/>
            <w:gridSpan w:val="6"/>
          </w:tcPr>
          <w:p w14:paraId="3AC36C80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0" w:type="dxa"/>
          </w:tcPr>
          <w:p w14:paraId="76262DDC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1" w:type="dxa"/>
          </w:tcPr>
          <w:p w14:paraId="31BA3614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D71" w14:paraId="7339E524" w14:textId="77777777" w:rsidTr="00115BA3">
        <w:tc>
          <w:tcPr>
            <w:tcW w:w="11205" w:type="dxa"/>
            <w:gridSpan w:val="6"/>
          </w:tcPr>
          <w:p w14:paraId="149D4C37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0" w:type="dxa"/>
          </w:tcPr>
          <w:p w14:paraId="71818BCE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1" w:type="dxa"/>
          </w:tcPr>
          <w:p w14:paraId="11DD5606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D71" w14:paraId="06F6390F" w14:textId="77777777" w:rsidTr="00115BA3">
        <w:tc>
          <w:tcPr>
            <w:tcW w:w="11205" w:type="dxa"/>
            <w:gridSpan w:val="6"/>
          </w:tcPr>
          <w:p w14:paraId="0F18826E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0" w:type="dxa"/>
          </w:tcPr>
          <w:p w14:paraId="3A505C40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1" w:type="dxa"/>
          </w:tcPr>
          <w:p w14:paraId="37EFD61F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D71" w14:paraId="1C443927" w14:textId="77777777" w:rsidTr="00115BA3">
        <w:tc>
          <w:tcPr>
            <w:tcW w:w="11205" w:type="dxa"/>
            <w:gridSpan w:val="6"/>
          </w:tcPr>
          <w:p w14:paraId="2EF7A71A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0" w:type="dxa"/>
          </w:tcPr>
          <w:p w14:paraId="6DD26231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1" w:type="dxa"/>
          </w:tcPr>
          <w:p w14:paraId="3B0DD229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D71" w14:paraId="602865D1" w14:textId="77777777" w:rsidTr="00115BA3">
        <w:tc>
          <w:tcPr>
            <w:tcW w:w="11205" w:type="dxa"/>
            <w:gridSpan w:val="6"/>
          </w:tcPr>
          <w:p w14:paraId="005140DF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0" w:type="dxa"/>
          </w:tcPr>
          <w:p w14:paraId="48326B3A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1" w:type="dxa"/>
          </w:tcPr>
          <w:p w14:paraId="51485D19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D71" w14:paraId="0CDDF390" w14:textId="77777777" w:rsidTr="00115BA3">
        <w:tc>
          <w:tcPr>
            <w:tcW w:w="11205" w:type="dxa"/>
            <w:gridSpan w:val="6"/>
          </w:tcPr>
          <w:p w14:paraId="08D6E5AF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0" w:type="dxa"/>
          </w:tcPr>
          <w:p w14:paraId="37362D7C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1" w:type="dxa"/>
          </w:tcPr>
          <w:p w14:paraId="347BCFC1" w14:textId="77777777" w:rsidR="00566D71" w:rsidRDefault="00566D71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5BA3" w14:paraId="0BFA2756" w14:textId="77777777" w:rsidTr="00115BA3">
        <w:tc>
          <w:tcPr>
            <w:tcW w:w="11205" w:type="dxa"/>
            <w:gridSpan w:val="6"/>
          </w:tcPr>
          <w:p w14:paraId="39D583A0" w14:textId="77777777" w:rsidR="00115BA3" w:rsidRDefault="00115BA3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0" w:type="dxa"/>
          </w:tcPr>
          <w:p w14:paraId="4F276053" w14:textId="77777777" w:rsidR="00115BA3" w:rsidRDefault="00115BA3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1" w:type="dxa"/>
          </w:tcPr>
          <w:p w14:paraId="34A729C5" w14:textId="77777777" w:rsidR="00115BA3" w:rsidRDefault="00115BA3" w:rsidP="00115B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6C3CDA2" w14:textId="77777777" w:rsidR="00566D71" w:rsidRDefault="00115BA3" w:rsidP="00566D7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14:paraId="70B48CF3" w14:textId="77777777" w:rsidR="00211F53" w:rsidRDefault="00211F53"/>
    <w:sectPr w:rsidR="00211F53" w:rsidSect="002C6BA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D71"/>
    <w:rsid w:val="00115BA3"/>
    <w:rsid w:val="00122A83"/>
    <w:rsid w:val="00211F53"/>
    <w:rsid w:val="00287F1C"/>
    <w:rsid w:val="002A240A"/>
    <w:rsid w:val="002C6BA5"/>
    <w:rsid w:val="00405148"/>
    <w:rsid w:val="00491D51"/>
    <w:rsid w:val="0056538F"/>
    <w:rsid w:val="00566D71"/>
    <w:rsid w:val="005C2503"/>
    <w:rsid w:val="00C928FA"/>
    <w:rsid w:val="00E9387D"/>
    <w:rsid w:val="00F4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9470"/>
  <w15:docId w15:val="{86FCDA51-7691-43C4-9235-C8278781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1FE9A-36C2-4A78-BB82-4AA891CF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Лобанев</cp:lastModifiedBy>
  <cp:revision>11</cp:revision>
  <cp:lastPrinted>2014-11-19T18:39:00Z</cp:lastPrinted>
  <dcterms:created xsi:type="dcterms:W3CDTF">2014-11-18T20:31:00Z</dcterms:created>
  <dcterms:modified xsi:type="dcterms:W3CDTF">2020-12-15T12:21:00Z</dcterms:modified>
</cp:coreProperties>
</file>